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61" w:rsidRDefault="007F6161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предмету «Английский язык» для уровня начального общего образования разработана на основе требований к результатам освоения ООП НОО с учетом программ, включённых в ее структуру.</w:t>
      </w:r>
    </w:p>
    <w:p w:rsidR="007F6161" w:rsidRDefault="007F6161" w:rsidP="007F616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 «ИНОСТРАННЫЙ ЯЗЫК. АНГЛИЙСКИЙ ЯЗЫК»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Личностные результаты </w:t>
      </w:r>
    </w:p>
    <w:p w:rsidR="007F6161" w:rsidRDefault="007F6161" w:rsidP="007F61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щее представление о мире как многоязычном и поликультурном сообществе;</w:t>
      </w:r>
    </w:p>
    <w:p w:rsidR="007F6161" w:rsidRDefault="007F6161" w:rsidP="007F61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ознание себя гражданином своей страны;</w:t>
      </w:r>
    </w:p>
    <w:p w:rsidR="007F6161" w:rsidRDefault="007F6161" w:rsidP="007F61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ознание языка, в том числе иностранного, как основного средства общения между людьми;</w:t>
      </w:r>
    </w:p>
    <w:p w:rsidR="007F6161" w:rsidRDefault="007F6161" w:rsidP="007F61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F6161" w:rsidRDefault="007F6161" w:rsidP="007F6161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етапредметные результаты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7F6161" w:rsidRDefault="007F6161" w:rsidP="007F616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F6161" w:rsidRDefault="007F6161" w:rsidP="007F616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F6161" w:rsidRDefault="007F6161" w:rsidP="007F616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ширение общего лингвистического кругозора младшего школьника;</w:t>
      </w:r>
    </w:p>
    <w:p w:rsidR="007F6161" w:rsidRDefault="007F6161" w:rsidP="007F616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познавательной, эмоциональной и волевой сфер младшего школьника;</w:t>
      </w:r>
    </w:p>
    <w:p w:rsidR="007F6161" w:rsidRDefault="007F6161" w:rsidP="007F616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мотивации к изучению иностранного языка;</w:t>
      </w:r>
    </w:p>
    <w:p w:rsidR="007F6161" w:rsidRDefault="007F6161" w:rsidP="007F616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F6161" w:rsidRDefault="007F6161" w:rsidP="007F61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161" w:rsidRDefault="007F6161" w:rsidP="007F61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дметными результаты </w:t>
      </w:r>
    </w:p>
    <w:p w:rsidR="007F6161" w:rsidRDefault="007F6161" w:rsidP="007F61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7F6161" w:rsidRDefault="007F6161" w:rsidP="007F61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владение начальными представлениями о нормах английского языка (фонетических, лексических, грамматических); умение (в объѐме содержания курса) находить и сравнивать такие языковые единицы, как звук, буква, слово.</w:t>
      </w:r>
    </w:p>
    <w:p w:rsidR="007F6161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  В коммуникативной сфере, т. е. во владении английским языком как средством общения)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муникативные умения</w:t>
      </w:r>
    </w:p>
    <w:p w:rsidR="007F6161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оворение</w:t>
      </w:r>
    </w:p>
    <w:p w:rsidR="007F6161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ть в элементарных диалогах, соблюдая нормы речевого этикета, принятые в англоязычных странах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ь небольшое описание предмета, картинки,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онажа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ебе, своей семье, друге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ять краткую характеристику персонажа;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Аудирование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спринимать на слух аудиотекст и полностью понимать содержащуюся в нём информацию;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тение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исьмо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полнять простую анкету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зыковые средства и навыки оперирования ими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афика, каллиграфия, орфография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ывать текст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личать буквы от знаков транскрипции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равнивать и анализировать буквосочетания английского языка и их транскрипцию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точнять написание слова по словарю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Фонет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познавать связующее 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 в речи и уметь его использовать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блюдать интонацию перечисления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итать изучаемые слова по транскрипции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Лекс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ировать в процессе общения активной лексикой в соответствии с коммуникативной задачей;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аммат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-связку to be; глаголы в Present,; модальные глаголы can,; личные местоимения; количественные (до 20) числительные; наиболее употребительные предлоги для выражения  пространственных отношений.</w:t>
      </w:r>
    </w:p>
    <w:p w:rsidR="007F6161" w:rsidRDefault="007F6161" w:rsidP="007F616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в речи безличные предложения (It’s cold. 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lock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 interesting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,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циокультурная осведомлённость</w:t>
      </w:r>
    </w:p>
    <w:p w:rsidR="007F6161" w:rsidRDefault="007F6161" w:rsidP="007F616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названий стран изучаемого языка, некоторых литературных </w:t>
      </w:r>
      <w:r>
        <w:rPr>
          <w:rFonts w:ascii="Times New Roman" w:hAnsi="Times New Roman"/>
          <w:sz w:val="28"/>
          <w:szCs w:val="28"/>
        </w:rPr>
        <w:lastRenderedPageBreak/>
        <w:t xml:space="preserve">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7F6161" w:rsidRDefault="007F6161" w:rsidP="007F616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англоговорящих стран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  В познавательной сфере: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, букв, слов, словосочетаний, простых предложений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 В ценностно-ориентационной сфере: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английском языке как средстве выражения мыслей чувств, эмоций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 эстетической сфере: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 трудовой сфере:</w:t>
      </w:r>
    </w:p>
    <w:p w:rsidR="007F6161" w:rsidRDefault="007F6161" w:rsidP="007F616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F6161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.   В коммуникативной сфере, т. е. во владении английским языком как средством общения)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муникативные умения</w:t>
      </w:r>
    </w:p>
    <w:p w:rsidR="007F6161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оворение</w:t>
      </w:r>
    </w:p>
    <w:p w:rsidR="007F6161" w:rsidRDefault="007F6161" w:rsidP="007F6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овать в элементарных диалогах, соблюдая нормы речевого этикета, принятые в англоязычных стран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ь небольшое описание предмета, картинки,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онажа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ебе, своей семье, друге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спроизводить наизусть небольшие произведения детского фольклора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ять краткую характеристику персонажа;</w:t>
      </w:r>
    </w:p>
    <w:p w:rsidR="007F6161" w:rsidRDefault="007F6161" w:rsidP="007F6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Аудирование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спринимать на слух аудиотекст и полностью понимать содержащуюся в нём информаци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тение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находить в тексте необходимую информацию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исьмо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сать поздравительную открытку с Новым годом, Рождеством, днём рождения (с опорой на образец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ать по образцу краткое письмо зарубежному другу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полнять простую анкету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зыковые средства и навыки оперирования ими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афика, каллиграфия, орфография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ывать текст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личать буквы от знаков транскрипции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точнять написание слова по словар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Фонет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познавать связующее 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 в речи и уметь его использовать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блюдать интонацию перечисле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итать изучаемые слова по транскрипции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Лекс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образова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ировать в процессе общения активной лексикой в соответствии с коммуникативной задачей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знавать простые словообразовательные элементы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аммат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Обучающийся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вязку to be; глаголы в Present, Past,; модальные глаголы can, may,; личные, притяжательные и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знавать сложносочинённые предложения с союзами and и but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в речи безличные предложения (It’s cold. 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It’s 5 o’clock. It’s interesting)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нструкцией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there is/there are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ерировать в речи неопределёнными местоимениями some, any (некоторые случаи употребления: Can I have some tea? 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 there any milk in the fridge?— No, there isn’t any)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циокультурная осведомлённость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англоговорящих стран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  В познавательн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, букв, слов, словосочетаний, простых предложений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льзоваться языковой догадкой, например при </w:t>
      </w:r>
      <w:r>
        <w:rPr>
          <w:rFonts w:ascii="Times New Roman" w:hAnsi="Times New Roman"/>
          <w:sz w:val="28"/>
          <w:szCs w:val="28"/>
        </w:rPr>
        <w:lastRenderedPageBreak/>
        <w:t>опознавании интернационализмов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 В ценностно-ориентационн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английском языке как средстве выражения мыслей чувств, эмоций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 эстетическ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 трудов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7F6161" w:rsidRDefault="007F6161" w:rsidP="007F6161">
      <w:pPr>
        <w:pStyle w:val="a3"/>
        <w:spacing w:before="100" w:beforeAutospacing="1" w:after="100" w:afterAutospacing="1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161" w:rsidRDefault="007F6161" w:rsidP="007F6161">
      <w:pPr>
        <w:pStyle w:val="a3"/>
        <w:spacing w:before="100" w:beforeAutospacing="1" w:after="100" w:afterAutospacing="1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p w:rsidR="007F6161" w:rsidRDefault="007F6161" w:rsidP="007F6161">
      <w:pPr>
        <w:pStyle w:val="a3"/>
        <w:spacing w:before="100" w:beforeAutospacing="1" w:after="100" w:afterAutospacing="1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161" w:rsidRDefault="007F6161" w:rsidP="007F616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начальной школы 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доступными образцами детской художественной литературы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начальными представлениями о нормах английского языка (фонетических, лексических, грамматических); умение (в объѐме содержания курса) находить и сравнивать такие языковые </w:t>
      </w:r>
      <w:r>
        <w:rPr>
          <w:rFonts w:ascii="Times New Roman" w:hAnsi="Times New Roman"/>
          <w:sz w:val="28"/>
          <w:szCs w:val="28"/>
        </w:rPr>
        <w:lastRenderedPageBreak/>
        <w:t>единицы, как звук, буква, слово.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   В коммуникативной сфере, т. е. во владении английским языком как средством общения)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муникативные умения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оворение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овать в элементарных диалогах, соблюдая нормы речевого этикета, принятые в англоязычных странах 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ь небольшое описание предмета, картинки,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онажа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ывать о себе, своей семье, друге.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спроизводить наизусть небольшие произведения детского фольклора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ять краткую характеристику персонажа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ратко излагать содержание прочитанного текста.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Аудирование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спринимать на слух аудиотекст и полностью понимать содержащуюся в нём информаци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тение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находить в тексте необходимую информацию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гадываться о значении незнакомых слов по контексту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исьмо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исывать из текста слова, словосочетания и предложе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ать поздравительную открытку с Новым годом, Рождеством, днём рождения (с опорой на образец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сать по образцу краткое письмо зарубежному другу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письменной форме кратко отвечать на вопросы к тексту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лять рассказ в письменной форме по плану/ключевым словам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полнять простую анкету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зыковые средства и навыки оперирования им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афика, каллиграфия, орфография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ься английским алфавитом, знать последовательность букв в нём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ывать текст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слово в соответствии с решаемой учебной задачей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личать буквы от знаков транскрипции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равнивать и анализировать буквосочетания английского языка и их транскрипци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руппировать слова в соответствии с изученными правилами чте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точнять написание слова по словарю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экранный перевод отдельных слов (с русского языка на иностранный и обратно)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Фонет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ектно произносить предложения с точки зрения их ритм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noBreakHyphen/>
        <w:t>интонационных особенностей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познавать связующее 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 в речи и уметь его использовать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блюдать интонацию перечисле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итать изучаемые слова по транскрипции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Лекс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образования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ировать в процессе общения активной лексикой в соответствии с коммуникативной задачей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станавливать текст в соответствии с решаемой учебной задачей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знавать простые словообразовательные элементы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амматическая сторона речи</w:t>
      </w:r>
    </w:p>
    <w:p w:rsidR="007F6161" w:rsidRDefault="007F6161" w:rsidP="007F6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Выпускник научит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´х и пространственных отношений.</w:t>
      </w:r>
    </w:p>
    <w:p w:rsidR="007F6161" w:rsidRDefault="007F6161" w:rsidP="007F6161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знавать сложносочинённые предложения с союзами and и but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в речи безличные предложения (It’s cold. 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It’s 5 o’clock. It’s interesting)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нструкцией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there is/there are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ерировать в речи неопределёнными местоимениями some, any (некоторые случаи употребления: Can I have some tea? 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 there any milk in the fridge?— No, there isn’t any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ерировать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речиями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ремени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 (yesterday, tomorrow, never, usually, often, sometimes);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речиями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(much, little, very);</w:t>
      </w:r>
    </w:p>
    <w:p w:rsidR="007F6161" w:rsidRDefault="007F6161" w:rsidP="007F61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циокультурная осведомлённость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элементарных норм речевого и неречевого поведения, </w:t>
      </w:r>
      <w:r>
        <w:rPr>
          <w:rFonts w:ascii="Times New Roman" w:hAnsi="Times New Roman"/>
          <w:sz w:val="28"/>
          <w:szCs w:val="28"/>
        </w:rPr>
        <w:lastRenderedPageBreak/>
        <w:t>принятых в англоговорящих стран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  В познавательн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, букв, слов, словосочетаний, простых предложений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 В ценностно-ориентационн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б английском языке как средстве выражения мыслей чувств, эмоций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 эстетическ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 трудовой сфере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ести словарь (словарную тетрадь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й личностного, социального и познавательного    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пускник начальной школы приобретёт следующие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личностные            характеристики: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к своему народу, своему краю и своей Родине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и осознание ценностей семьи и общества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знательность, активное и заинтересованное познание мира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ами умения учиться, способность к организации собственной деятельности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самостоятельно действовать и отвечать за свои поступки перед семьёй и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м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желательность, умение слушать и слышать собеседника, обосновывать свою позицию,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своё мнение;</w:t>
      </w:r>
    </w:p>
    <w:p w:rsidR="007F6161" w:rsidRDefault="007F6161" w:rsidP="007F616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ние правилам здорового и безопасного для себя и окружающих образа жизни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ИНОСТРАННЫЙ ЯЗЫК. АНГЛИЙСКИЙ ЯЗЫК»</w:t>
      </w: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Знакомство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 одноклассниками, учителем, персонажами детских произведений: имя, возраст.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Приветствие, прощание (с использованием типичных фраз речевого этикета). Вводный курс. Поехали. Мои буквы 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a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h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. Мои буквы 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q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. Мои буквы 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r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z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. Буквосочетания 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sh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, ch. Буквосочетания 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th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val="en-US" w:eastAsia="x-none"/>
        </w:rPr>
        <w:t>ph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. Большие и маленькие буквы. Приветствие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Я и моя семь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Члены семьи, их имена, возраст, внешность, черты характера, увлечения/хобби. Мой день (распо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рядок дня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>домашние обязанности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)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Покупки в магазине: одежда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 xml:space="preserve">обувь,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основные продукты питания. Любимая еда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емейные праздники: день рождения, Новый год/Рождество. Подарк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я семья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й  День рождения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Вкусный шоколад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я любимая еда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У неё голубые глаза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и каникулы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Мир моих увлечений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Мои любимые занятия. Виды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порта и спортивные игры.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Мои любимые сказки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ходной день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(в зоопарке, цирке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аникулы.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и игрушки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Плюшевый мишка – чудесный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я любимая игрушка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Я и мои друзь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Моя школа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Классная комната, учебные предметы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школьные принадлежности. Учебные занятия на уроках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Мир вокруг мен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й дом/квартира/комната: названия комнат, их размер, предметы мебели и интерьера. Природа.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Дикие и домашние животные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юбимое время года. Погода.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й дом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Где Чаклз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>?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В ванной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и животные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Я могу прыгать!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>В цирке.</w:t>
      </w: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Я умею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Ветрено</w:t>
      </w:r>
      <w:r>
        <w:rPr>
          <w:rFonts w:ascii="Times New Roman" w:eastAsia="Times New Roman" w:hAnsi="Times New Roman"/>
          <w:i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Волшебный остров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Мои планы на каникулы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Каникулы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Страна/страны изучаемого языка и родная страна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щие сведения: название, столица. Литературные персонажи популярных книг моих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сверстников (имена героев книг, черты характера).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Сады Великобритании и России.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Традиционная русская еда. Домашние животные в Росси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агазины плюшевых мишек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Каникулы в России.</w:t>
      </w:r>
    </w:p>
    <w:p w:rsidR="007F6161" w:rsidRDefault="007F6161" w:rsidP="007F616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виды  учебной деятельности :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ют речевые  клише, прослушивают песню, составляют мини-диалог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приветствовать друг друга, знакомиться и прощатьс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коммуникативной задач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диалогическое высказывани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чебно-</w:t>
      </w:r>
      <w:r>
        <w:rPr>
          <w:rFonts w:ascii="Times New Roman" w:hAnsi="Times New Roman"/>
          <w:sz w:val="28"/>
          <w:szCs w:val="28"/>
        </w:rPr>
        <w:softHyphen/>
        <w:t xml:space="preserve">познавательный интерес к новому учебному материалу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ветствовать друг друга, знакомиться и прощатьс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ить графически и каллиграфически корректно буквы английского алфавита (полупечатное написание букв); восстанавливать слово в соответствии с решаемой учебной задачей (вставить пропущенные буквы)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 произносить звуки английского языка, соблюдая нормы произношения звуков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учебную задачу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по образцу (написание букв)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отивационную основу учебной деятельност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ветствовать друг друга, знакомиться и прощатьс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ют, повторяют и пишут буквосочетания. Соотносят слова и картинк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читать буквосочетания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одить графически и каллиграфически корректно буквосочетания (полупечатное написание букв, буквосочетаний);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 произносить два буквосочетания, соблюдая нормы произношения звуков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читать буквосочетания th, ph 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ют, повторяют и читают 24 буквы. Соотносят буквы и слова, которые с них начинаются. Знакомятся с заглавными буквами, с алфавитом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равнение и анализ объектов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ют, повторяют и читают новые слова. Составляют диалоги. Слушают песню и подпевают знакомые слов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представлять себя и друзей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в речи глагол</w:t>
      </w:r>
      <w:r>
        <w:rPr>
          <w:rFonts w:ascii="Times New Roman" w:hAnsi="Times New Roman"/>
          <w:sz w:val="28"/>
          <w:szCs w:val="28"/>
        </w:rPr>
        <w:softHyphen/>
        <w:t>-связку to be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по образцу, проводить аналоги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сновы своей этнической принадлежности в форме осознания «Я» как члена семь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шают и читают сюжетный диалог. Слушают, повторяют и поют песню, сопровождая её соответствующими жестами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давать и выполнять команды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обудительными предложениями в утвердительной форме (Open your books)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ал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вать цель речевого высказывания (поприветствовать, представить своих друзей и близких)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сновы своей этнической принадлежности в форме осознания «Я» как члена семь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новыми лексическими единицами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перировать активной лексикой в соответствии с коммуникативной задачей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прашивать о предметах в доме и называть их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ал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по образцу; находить в тексте конкретные сведения, заданные в явном вид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чебно</w:t>
      </w:r>
      <w:r>
        <w:rPr>
          <w:rFonts w:ascii="Times New Roman" w:hAnsi="Times New Roman"/>
          <w:sz w:val="28"/>
          <w:szCs w:val="28"/>
        </w:rPr>
        <w:softHyphen/>
        <w:t>познавательный интерес к новому учебному материалу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ал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прашивать о местонахождении членов семьи  и отвечать, где они находятс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сюжетного диалога, построенного в основном на знакомом языковом материл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          научиться читать букву “E”  в закрытом слоге и буквосочетание  “ee”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ют описание картинки, пишут о своей спальне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про себя и понимать содержание небольшого  текста, построенного на изученном языковом материал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редложение о своей спальн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знанно и произвольно строить речевое высказывание в устной и письменной форме с опорой на образец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ся с новой лексикой, слушают и читают за учителем тексты, отвечают на вопросы учителя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доброжелательное отношение, уважение и толерантность к другим странам и народам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в аудиозаписи и понимать основное содержание сказок, построенных в основном на знакомом языковом материал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 вслух текст сказки, построенный на изученном языковом материале, соблюдая правила произношения и соответствующую интонацию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ют задания на закрепление языкового материала модуля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аспознавать активную лексику и использовать  ее в устной и письменной реч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признаков, проводить рефлексию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на понимание причин успеха в учебной деятельности, на понимание оценок учителей и одноклассников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контрольной работы 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пособность к оценке своей учебной деятельност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ют, повторяют и читают новые слова. Составляют диалоги. Слушают и читают сюжетный диалог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прашивать о возрасте и отвечать на вопрос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оперировать активной лексикой в соответствии с коммуникативной задачей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ют упражнения на закрепление новых слов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прашивать о любимой еде и называть продукты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в аудиозаписи и понимать содержание песни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оперировать активной лексикой в соответствии с коммуникативной задачей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ют, повторяют и поют песню, сопровождая её соответствующими жестам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сюжетный диалог, построенный на изученном языковом материале, соблюдая правила произношения и соответствующую интонацию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 (артиклях, союзах)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употреблять глагол  like в Present Simple в утвердительной форме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употреблять предлоги места (on, in, under)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употреблять структуру have got  в утвердительной и вопросительной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по образцу; находить в тексте конкретные сведения, заданные в явном вид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говорить о погоде и одежде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иться оперировать активной лексикой в соответствии с коммуникативной задачей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употреблять глагол wear Present Continuous в утвердительной форм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 задания на закрепление языкового материала модуля и готовятся к выполнению контрольной работы. Играют в настольную игру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ют презентацию проекта о том, что можно делать на отдыхе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амоконтроль и взаимоконтроль, учитывать установленные правила в контроле способа решени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признаков, проводить рефлексию, осуществлять поиск и фиксацию необходимой информации для выполнения учебных заданий  с помощью инструментов ИКТ</w:t>
      </w: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Знакомство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  <w:r>
        <w:rPr>
          <w:rFonts w:ascii="Times New Roman" w:eastAsia="Times New Roman" w:hAnsi="Times New Roman"/>
          <w:sz w:val="28"/>
          <w:szCs w:val="28"/>
          <w:lang w:val="x-none" w:eastAsia="x-none" w:bidi="en-US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 w:bidi="en-US"/>
        </w:rPr>
        <w:t>Добро пожаловать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Я и моя семь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Члены семьи, их имена, возраст, внешность, черты характера, увлечения/хобби. Мой день (распо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рядок дня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>домашние обязанности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)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Покупки в магазине: одежда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 xml:space="preserve">обувь,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основные продукты питания. Любимая еда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емейные праздники: день рождения, Новый год/Рождество. Подарки.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Новый член семь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Счастливая семья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Всё, что мне нравится!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Мой  завтрак.</w:t>
      </w:r>
      <w:r>
        <w:rPr>
          <w:rFonts w:ascii="Times New Roman" w:eastAsia="Times New Roman" w:hAnsi="Times New Roman"/>
          <w:kern w:val="2"/>
          <w:sz w:val="28"/>
          <w:szCs w:val="28"/>
          <w:lang w:val="x-none" w:eastAsia="hi-IN" w:bidi="hi-IN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Продукты. Еда.</w:t>
      </w:r>
      <w:r>
        <w:rPr>
          <w:rFonts w:ascii="NewtonCSanPin" w:eastAsia="Times New Roman" w:hAnsi="NewtonCSanPin"/>
          <w:i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Выходные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Мир моих увлечений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Мои любимые занятия. Виды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порта и спортивные игры.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Мои любимые сказки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ходной день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(в зоопарке, цирке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каникулы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Игрушк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Пушистые друзья!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Умные животные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Животный мир.</w:t>
      </w:r>
      <w:r>
        <w:rPr>
          <w:rFonts w:ascii="Times New Roman" w:eastAsia="SimSun" w:hAnsi="Times New Roman"/>
          <w:kern w:val="2"/>
          <w:sz w:val="28"/>
          <w:szCs w:val="28"/>
          <w:lang w:val="x-none" w:eastAsia="hi-IN" w:bidi="hi-IN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Животные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Выходной день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В парке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Я и мои друзь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ень за днём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По воскресным дням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ни недели. Время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Занятия в свободное время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Моя школа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Классная комната, учебные предметы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школьные принадлежности. Учебные занятия на уроках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Снова в школу!</w:t>
      </w:r>
      <w:r>
        <w:rPr>
          <w:rFonts w:ascii="Times New Roman" w:eastAsia="Times New Roman" w:hAnsi="Times New Roman"/>
          <w:kern w:val="2"/>
          <w:sz w:val="28"/>
          <w:szCs w:val="28"/>
          <w:lang w:val="x-none" w:eastAsia="hi-IN" w:bidi="hi-IN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Школьные предметы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Школьные дни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Мир вокруг мен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й дом/квартира/комната: названия комнат, их размер, предметы мебели и интерьера. Природа.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Дикие и домашние животные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Любимое время года. Погода.</w:t>
      </w:r>
      <w:r>
        <w:rPr>
          <w:rFonts w:ascii="Times New Roman" w:eastAsia="Times New Roman" w:hAnsi="Times New Roman"/>
          <w:kern w:val="2"/>
          <w:sz w:val="28"/>
          <w:szCs w:val="28"/>
          <w:lang w:val="x-none" w:eastAsia="hi-IN" w:bidi="hi-IN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В моей комнате.  Дом, милый дом!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Мой дом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>Дом. Квартира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Страна/страны изучаемого языка и родная страна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t>Школы в Великобритании и Росси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t xml:space="preserve">Семьи Британии и </w:t>
      </w:r>
      <w:r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lastRenderedPageBreak/>
        <w:t>Росси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t>Еда британцев и Россиян.</w:t>
      </w:r>
      <w:r>
        <w:rPr>
          <w:rFonts w:ascii="Times New Roman" w:eastAsia="SimSun" w:hAnsi="Times New Roman"/>
          <w:kern w:val="2"/>
          <w:sz w:val="28"/>
          <w:szCs w:val="28"/>
          <w:lang w:val="x-none" w:eastAsia="hi-IN" w:bidi="hi-IN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Покупки. Подарки. </w:t>
      </w:r>
      <w:r>
        <w:rPr>
          <w:rFonts w:ascii="Times New Roman" w:eastAsia="SimSun" w:hAnsi="Times New Roman"/>
          <w:kern w:val="2"/>
          <w:sz w:val="28"/>
          <w:szCs w:val="28"/>
          <w:lang w:val="x-none" w:eastAsia="hi-IN" w:bidi="hi-IN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Игрушк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Британские дома. Дома-музеи в России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Свободное время британцев, россиян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Особые дни.</w:t>
      </w:r>
    </w:p>
    <w:p w:rsidR="007F6161" w:rsidRDefault="007F6161" w:rsidP="007F6161">
      <w:pPr>
        <w:spacing w:after="0" w:line="240" w:lineRule="auto"/>
        <w:ind w:firstLine="567"/>
        <w:rPr>
          <w:i/>
          <w:sz w:val="28"/>
          <w:szCs w:val="28"/>
        </w:rPr>
      </w:pP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виды учебной деятельности: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роизводят графически и каллиграфически корректно все буквы английского алфавита.    Различают на слух и адекватно произносят звуки английского алфавит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ают правильное ударение в словах и фразах. Пересказывают прочитанный текст по опорам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личают на слух и адекватно произносят звуки английского алфавита. Ведут диалог-расспрос о любимых принадлежностях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читают в пределах 20-т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роизводят графически и каллиграфически корректно все буквы английского алфавита и отдельных буквосочетаний.  Беседуют о любимых школьных предметах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ерируют активной лексикой в процессе общения. Читают предложения с правильным фразовым и логическим ударением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яют членов своей семьи, рассказывают о себе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ьзуются основными коммуникативными типами речи (описанием, сообщением, рассказом). Воспроизводят наизусть тексты рифмовок, песен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казывают о своей семье. Пишут с опорой на образец небольшой рассказ о своей семье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казывают о своей семье, используя притяжательные местоимения.  Воспроизводят графически и каллиграфически корректно все буквы английского алфавит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уют в речи множественное число существительных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разительно читают вслух небольшие тексты, построенные на изученном языковом материале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ут диалог-расспрос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ят значение отдельных незнакомых слов в двуязычном словаре учебник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отребляют глагол to like в 3-ем лице, единственном числе в утвердительной, отрицательной и вопросительной форме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имают на слух небольшие тексты, краткие диалоги, рифмовки, песни, построенные на изученном языковом материале. Употребляют неопределённые местоимения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ишут с опорой на образец небольшой рассказ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имают на слух речь учител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разительно читают вслух небольшие тексты, построенные на изученном языковом материале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нозируют содержание текста по заголовку. Зрительно воспринимают текст, узнают знакомые слов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льзуются основными коммуникативными типами речи (описанием, сообщением, рассказом). Употребляют глагол can  в утвердительной, отрицательной и вопросительной форме. Употребляют глагол to have (has) got в утвердительной, отрицательной и вопросительной форме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владевают основными правилами чтения и орфографии, написанием наиболее употребительных слов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имают на слух речь учителя, одноклассников. Употребляют речевой оборот  there is/there are в утвердительных, отрицательных и вопросительных предложениях в Present Simple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ают правильное ударение в словах и фразах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отребляют предлоги местонахождения. Выразительно читают вслух небольшие тексты, построенные на изученном языковом материале. Оперируют активной лексикой в процессе общения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казывают о своём хобби, выходном дне. Оперируют активной лексикой в процессе общения. Вербально или невербально реагируют на услышанное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разительно читают вслух и про себя небольшие тексты, построенные на изученном языковом материале. Пишут с опорой на образец о дне, проведенном в парке. Пересказывают прочитанный текст по опорам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ение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исывать из текста слова ,словосочетания, предложения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ут диалог-расспрос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нозировать содержание текста на основе заголовк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адываться о значении незнакомых слов по сходству с русским языком, по контексту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рительно воспринимать текст, узнавать знакомые слова, грамматические явления и понимать основное содержание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ить значение отдельных незнакомых слов в двуязычном словаре учебника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ходить в тексте необходимую информацию (имена персонажей, где происходит действие и т.д.)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ивать поступки героев с точки зрения их соответствия принятым нормам морал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казывать, выражая свое отношение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ринимают на слух и понимают как основную информацию, так и детал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мения по видам речевой деятельности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говорения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логическая форм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ести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-расспрос (запрос информации и ответ на него)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-побуждение к действию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ическая форм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оммуникативными типами речи: описание, рассказ, характеристика (персонажей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аудирования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чтения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письм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Знакомство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Снова в школу!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Я и моя семь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Члены семьи, их имена, возраст, внешность, черты характера, увлечения/хобби. Мой день (распо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рядок дня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>домашние обязанности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)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Покупки в магазине: одежда, </w:t>
      </w:r>
      <w:r>
        <w:rPr>
          <w:rFonts w:ascii="Times New Roman" w:eastAsia="Times New Roman" w:hAnsi="Times New Roman"/>
          <w:iCs/>
          <w:spacing w:val="2"/>
          <w:sz w:val="28"/>
          <w:szCs w:val="28"/>
          <w:lang w:val="x-none" w:eastAsia="x-none"/>
        </w:rPr>
        <w:t xml:space="preserve">обувь,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основные продукты питания. Любимая еда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емейные праздники: день рождения, Новый год/Рождество. Подарки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Одна большая счастливая семья. Основные  продукты питания. Любимая еда. Продукты питания. Чаепитие!</w:t>
      </w:r>
      <w:r>
        <w:rPr>
          <w:rFonts w:ascii="Times New Roman" w:eastAsia="Times New Roman" w:hAnsi="Times New Roman"/>
          <w:i/>
          <w:sz w:val="28"/>
          <w:szCs w:val="28"/>
          <w:lang w:eastAsia="x-none" w:bidi="en-US"/>
        </w:rPr>
        <w:t xml:space="preserve"> Семейные праздники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Мир моих увлечений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Мои любимые занятия. Виды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порта и спортивные игры.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Мои любимые сказки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ходной день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(в зоопарке, цирке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каникулы.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Работай и играй!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 Один день из моей жизни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Вчерашний день.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 Семейные  праздники. День рождения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Сказка заяц и черепаха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 w:bidi="en-US"/>
        </w:rPr>
        <w:t xml:space="preserve"> Сказки.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 Мир сказок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 w:bidi="en-US"/>
        </w:rPr>
        <w:t xml:space="preserve"> Каникулы.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 Мир моих увлечений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Я и мои друзь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Мой лучший друг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 w:bidi="en-US"/>
        </w:rPr>
        <w:t xml:space="preserve"> Места для отдыха.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 Путешествия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Моя школа. </w:t>
      </w:r>
      <w:r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Классная комната, учебные предметы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школьные принадлежности. Учебные занятия на уроках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Мир вокруг меня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й дом/квартира/комната: названия комнат, их размер, предметы мебели и интерьера. Природа. 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Дикие и домашние животные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Любимое время года. Погода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Весёлые звуки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Ветеринарная лечебница</w:t>
      </w:r>
      <w:r>
        <w:rPr>
          <w:rFonts w:ascii="NewtonCSanPin" w:eastAsia="Times New Roman" w:hAnsi="NewtonCSanPi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Весёлые животные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Дикие животные.  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>Еда животных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 w:bidi="en-US"/>
        </w:rPr>
        <w:t xml:space="preserve"> Отдых на природе.</w:t>
      </w:r>
    </w:p>
    <w:p w:rsidR="007F6161" w:rsidRDefault="007F6161" w:rsidP="007F6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x-none" w:eastAsia="x-none"/>
        </w:rPr>
        <w:t xml:space="preserve">Страна/страны изучаемого языка и родная страна.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>
        <w:rPr>
          <w:rFonts w:ascii="Times New Roman" w:eastAsia="Times New Roman" w:hAnsi="Times New Roman"/>
          <w:i/>
          <w:kern w:val="2"/>
          <w:sz w:val="28"/>
          <w:szCs w:val="28"/>
          <w:lang w:val="x-none" w:eastAsia="hi-IN" w:bidi="hi-IN"/>
        </w:rPr>
        <w:t xml:space="preserve"> Англо-говорящие страны мира. Популярные русские лакомства.</w:t>
      </w:r>
      <w:r>
        <w:rPr>
          <w:rFonts w:ascii="Times New Roman" w:eastAsia="SimSun" w:hAnsi="Times New Roman"/>
          <w:i/>
          <w:kern w:val="2"/>
          <w:sz w:val="28"/>
          <w:szCs w:val="28"/>
          <w:lang w:val="x-none" w:eastAsia="hi-IN" w:bidi="hi-IN"/>
        </w:rPr>
        <w:t xml:space="preserve"> Помоги животным! Народные сказки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Выходной день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 w:bidi="en-US"/>
        </w:rPr>
        <w:t xml:space="preserve"> Страны и костюмы</w:t>
      </w:r>
      <w:r>
        <w:rPr>
          <w:rFonts w:ascii="Times New Roman" w:eastAsia="Times New Roman" w:hAnsi="Times New Roman"/>
          <w:i/>
          <w:sz w:val="28"/>
          <w:szCs w:val="28"/>
          <w:lang w:eastAsia="x-none" w:bidi="en-US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Особые дни.</w:t>
      </w: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6161" w:rsidRDefault="007F6161" w:rsidP="007F61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виды учебной деятельности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 этикетный диалог в ситуации бытового общения (приветствуют, прощаются, узнают, как дела, знакомятся)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на слух и произносят  лексику. Ведут этикетный диалог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т диалог-расспрос. Оперируют активной лексикой в процессе общения. 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 диалог-расспрос о любимых принадлежностях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т правильное ударение в словах и фразах.   Работают с текстом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ят графически и каллиграфически все буквы английского алфавита и буквосочетаний. Считают в пределах 100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ся с английским фольклором. Соблюдают  ударение в словах и фразах. Читают предложения с правильным фразовым ударением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уют активной лексикой в процессе общения. Представляют членов своей семьи, рассказывают о себе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уются основными коммуникативными типами речи: описанием, сообщением, рассказом. Находят значение отдельных незнакомых слов в двуязычном словаре учебника.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выков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ют на слух речь учителя, одноклассников и небольшие доступные тексты в аудиозаписи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ют на слух и понимают как основную информацию, так и детали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ально или невербально реагируют на услышанное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 читают вслух и про себя небольшие тексты, построенные на изученном языковом материале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т значение отдельных незнакомых слов в двуязычном словаре учебника.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 диалог-расспрос (о местонахождении предметов в комнате, зданий в городе, о планах на ближайшее будущее и каникулы, о погоде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уются основными коммуникативными типами речи: описанием, сообщением, рассказом по изучаемым темам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уют активной лексикой в процессе общения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ят наизусть тексты рифмовок, песен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ют небольшие доступные тексты в аудиозаписи, построенные на изученном языковом материале.</w:t>
      </w:r>
      <w:r>
        <w:rPr>
          <w:rFonts w:ascii="Times New Roman" w:hAnsi="Times New Roman"/>
          <w:sz w:val="28"/>
          <w:szCs w:val="28"/>
        </w:rPr>
        <w:tab/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ют выразительно вслух и про себя небольшие тексты, построенные на изученном языковом материале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 диалог-расспрос (о местонахождении предметов в комнате, зданий в городе, о планах на ближайшее будущее и каникулы, о погоде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уются основными коммуникативными типами речи: описанием, сообщением, рассказом по изучаемым темам (крупные города России, планы на будущее и каникулы, погода, путешествия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уют активной лексикой в процессе общения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ят наизусть тексты рифмовок, песен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ют небольшие доступные тексты в аудиозаписи, построенные на изученном языковом материале.</w:t>
      </w:r>
      <w:r>
        <w:rPr>
          <w:rFonts w:ascii="Times New Roman" w:hAnsi="Times New Roman"/>
          <w:sz w:val="28"/>
          <w:szCs w:val="28"/>
        </w:rPr>
        <w:tab/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ют выразительно вслух и про себя небольшие тексты, построенные на изученном языковом материале.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выков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про себя и понимать тексты, содержащие как изученный языковой материал, так и отдельные новые слова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наиболее употребительных слов, вошедших в активный словарь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мения по видам речевой деятельности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говорения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ическая форм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вести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-расспрос (запрос информации и ответ на него)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-побуждение к действию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ическая форм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оммуникативными типами речи: описание, рассказ, характеристика (персонажей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аудирования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чтения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усле письма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: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овые средства и навыки пользования ими</w:t>
      </w:r>
    </w:p>
    <w:p w:rsidR="007F6161" w:rsidRDefault="007F6161" w:rsidP="007F6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ческая сторона речи.</w:t>
      </w:r>
      <w:r>
        <w:rPr>
          <w:rFonts w:ascii="Times New Roman" w:hAnsi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</w:t>
      </w:r>
    </w:p>
    <w:p w:rsidR="007F6161" w:rsidRDefault="007F6161"/>
    <w:p w:rsidR="007F6161" w:rsidRDefault="007F6161"/>
    <w:p w:rsidR="007F6161" w:rsidRDefault="007F6161"/>
    <w:p w:rsidR="007F6161" w:rsidRDefault="007F6161"/>
    <w:p w:rsidR="007F6161" w:rsidRDefault="007F6161"/>
    <w:p w:rsidR="007F6161" w:rsidRDefault="007F6161"/>
    <w:p w:rsidR="007F6161" w:rsidRPr="00AE4539" w:rsidRDefault="007F6161" w:rsidP="007F61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453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Тематическое планирование </w:t>
      </w:r>
    </w:p>
    <w:p w:rsidR="007F6161" w:rsidRPr="00AE4539" w:rsidRDefault="007F6161" w:rsidP="007F61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4539">
        <w:rPr>
          <w:rFonts w:ascii="Times New Roman" w:eastAsia="Times New Roman" w:hAnsi="Times New Roman"/>
          <w:b/>
          <w:sz w:val="28"/>
          <w:szCs w:val="28"/>
        </w:rPr>
        <w:t xml:space="preserve">          учебник «Английский в фокусе», 2 класс</w:t>
      </w:r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1012"/>
        <w:gridCol w:w="1816"/>
        <w:gridCol w:w="4560"/>
        <w:gridCol w:w="1418"/>
      </w:tblGrid>
      <w:tr w:rsidR="003B5F0F" w:rsidRPr="00AE4539" w:rsidTr="003B5F0F">
        <w:trPr>
          <w:trHeight w:val="6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Let’s Go!     В  добрый путь!   (7 часов)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познакомимся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Letters!  Знакомство с английским алфавитом   (a-h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Letters!  Знакомство с английским алфавитом   (i-g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Letters!  Знакомство с английским алфавитом   (r-z). Праздник английского алфав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tter Blends!   Знакомство с буквосочетаниями</w:t>
            </w:r>
            <w:r w:rsidRPr="00AE45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sh,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ch.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tter Blends!   Знакомство с буквосочетаниями</w:t>
            </w:r>
            <w:r w:rsidRPr="00AE45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th,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Big and Small!   Заглавные и строчные букв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ый модуль. Привет! Моя семья! (4 часа)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Hello! Привет! Знакомство детей с главными героями учебник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Hello! Приветствие.  Выражения классного обиход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Family!   Моя семья.  Члены семь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My Family! 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 1. 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й дом. (11 часов)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Home!  Мой дом. Меб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Home!  Мой дом. Интерь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here’s Chuckles?  Где Чаклз? Названия комна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Where’s Chuckles?  Где Чаклз?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In the Bath! 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ванно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n the Bath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ой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комната/ спальн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30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rtfolio  Fun at School.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село в школе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30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Gardens in the UK  Gardens in Russia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ы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6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3B5F0F" w:rsidRPr="00AE4539" w:rsidRDefault="003B5F0F" w:rsidP="007F61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обритани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The Town Mouse and the Country Mouse.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ьеса «Городская и деревенская мыши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Now I know. Теперь я знаю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стольная игра:  Р.Т. с.  22–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gress Check  Проверь себя   «Мой дом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2. Мой день рождения.     (11 часов)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Birthday! Мой день рожд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My Birthday. Мой день рожд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Yummy Chocolate!   Я люблю шоколад! Пальчики оближешь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Yummy Chocolate  Угощение на праздник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My Favourite Food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?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ктант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My Favourite Food!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rtfolio  Fun at School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о в школ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Food Favourites  Typical Russian Food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he Town Mouse and the Country Mouse.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ьес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ен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gress Check  Контрольная работа по теме   «Мой день рождения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w I know  Теперь я знаю. Настольная игра:   Р.Т. с. 32–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3. Мои питомцы.       (11 часов)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Animals!  Мои питомцы. Что умеют делать животны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Animals!  Мир животны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 Can Jump!  Я умею прыгать!  Диктан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I Can Jump!  Я умею прыгать!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31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At the Circus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рке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16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C87E5E">
        <w:trPr>
          <w:trHeight w:val="318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At the Circus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рке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F0F" w:rsidRPr="00AE4539" w:rsidTr="003B5F0F">
        <w:trPr>
          <w:trHeight w:val="692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rtfolio  Fun at School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село в школ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Crazy about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nimals and Pets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и питомцы.   Про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The Town Mouse and the Country Mouse 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ьес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ен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w I know  Теперь я знаю. Настольная игра:  Р.Т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 42–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gress Check   Контрольная работа по теме  «Мои питомцы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4. Мои игрушки.           (11 часов)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Toys!  Мои игрушки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Toys!   Мои игрушки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he’s got blue eyes!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ё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убые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з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 куклы.  Устный зачё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he’s got blue eyes!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ё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убые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з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 игруш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ddy’s Wonderful!  Чудесный Тедди!  Новые игруш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ddy’s Wonderful!  Чудесный Тедди!   Угадай игрушку!  Диктан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rtfolio  Fun at School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село в школ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ddy Bear Shops  Магазин игруше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The Town Mouse and the Country Mouse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ьес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ен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w I know  Теперь я знаю. Настольная игра:  Р.Т. с. 52–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Progress Check  Контрольная работа п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54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е  «Мои игрушки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5. Мои каникулы.      (13 часов)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My Holidays!  Мои каникулы!  Одежд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y Holidays!  Мои каникулы!  Какая погода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5F0F" w:rsidRPr="00AE4539" w:rsidRDefault="003B5F0F" w:rsidP="007F61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It’s Windy!  Ветрено! Одевайся потеплее! 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It’s Windy!  Описание пого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A Magic Island!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й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ро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A Magic Island!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й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ро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! 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 оденем Ларри и Лулу!  Те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Portfolio  Fun at School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фолио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село в школе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Beautiful Cornwall!  Holidays in Russia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икулы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The Town Mouse and the Country Mouse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ьеса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енская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ши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w I know  Теперь я знаю. Настольная игра:  Р.Т. с. 62–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gress Check  Итоговая контрольная рабо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Showtime  Давайте веселиться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Showtime   Давайте веселиться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5F0F" w:rsidRPr="00AE4539" w:rsidTr="003B5F0F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F0F" w:rsidRPr="00AE4539" w:rsidRDefault="003B5F0F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F6161" w:rsidRPr="00AE4539" w:rsidRDefault="007F6161" w:rsidP="007F6161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F6161" w:rsidRPr="00AE4539" w:rsidRDefault="007F6161" w:rsidP="007F6161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F6161" w:rsidRPr="00AE4539" w:rsidRDefault="007F6161" w:rsidP="007F6161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F6161" w:rsidRPr="003B5F0F" w:rsidRDefault="007F6161" w:rsidP="003B5F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5F0F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7F6161" w:rsidRPr="003B5F0F" w:rsidRDefault="007F6161" w:rsidP="003B5F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5F0F">
        <w:rPr>
          <w:rFonts w:ascii="Times New Roman" w:eastAsia="Times New Roman" w:hAnsi="Times New Roman"/>
          <w:b/>
          <w:sz w:val="28"/>
          <w:szCs w:val="28"/>
        </w:rPr>
        <w:t>учебник «Английский в фокусе», 3 клас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1276"/>
      </w:tblGrid>
      <w:tr w:rsidR="003E2097" w:rsidRPr="00AE4539" w:rsidTr="007F05B2">
        <w:trPr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ый модуль (2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озвращение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озвращение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.1. Школьные дни (8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ова школа!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ова школа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е предм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е предметы. В школе весело. Комиксы. Написание электронного письма о се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ы в Соединенном королевстве. Начальная школа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Школьные д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2. Семья (8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к/р. Новый член семь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ый член семьи! Притяжательные местои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астливая семья!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астливая семья! В школе весело.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мьи в России. Тес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лексики, грамматики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3. Всё, что я люблю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(8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ная работа по теме «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контрольной работы. Модуль 3. Все, что я люб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оей коробке для завтрака. В школе весело.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оей коробке для завтрака. В школе вес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перекусим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Всё, что я люблю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4. Заходите, поиграем!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8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к/р. Игрушки для маленькой Бет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ушки для маленькой Бет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оей комнате.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оей комнате. В школе весело.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ермаркеты Теско. Все любят подарки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Заходите, поигра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5. Пушистые друзья.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9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к/р. Коровы забавны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шистые друзья.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ные живот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Мой любимый питом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ные животные. В школе весело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тные Австрал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поиграем! Настоль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Пушистые друз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6. Дом, милый дом!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9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к/р. Бабушка! Дедушка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бушка! Дедушка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дом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дом. В школе весело.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итанские дома. Дома-музеи России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поиграем! Настоль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Дом, милый д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 7. 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ыходной день! (9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ализ к/р.  Мы замечательно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водим врем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замечательно проводим врем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е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арке. В школе весело.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старт, внимание, марш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люблю английский.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поиграем! Настоль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Выходной ден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8. День за днём!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к/р. День заб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аб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скресеньям! Уст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скресеньям! В школе весело. Коми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а «Игрушечный солдатик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ои мультфиль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F6161" w:rsidRPr="00AE4539" w:rsidRDefault="007F6161" w:rsidP="007F6161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F6161" w:rsidRPr="00AE4539" w:rsidRDefault="007F6161" w:rsidP="007F61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453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E2097" w:rsidRPr="00AE453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</w:p>
    <w:p w:rsidR="007F6161" w:rsidRPr="00AE4539" w:rsidRDefault="007F6161" w:rsidP="00AE45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4539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7F6161" w:rsidRPr="00AE4539" w:rsidRDefault="007F6161" w:rsidP="00AE45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4539">
        <w:rPr>
          <w:rFonts w:ascii="Times New Roman" w:eastAsia="Times New Roman" w:hAnsi="Times New Roman"/>
          <w:b/>
          <w:sz w:val="28"/>
          <w:szCs w:val="28"/>
        </w:rPr>
        <w:t>учебник «Английский в фокусе», 4 класс</w:t>
      </w:r>
    </w:p>
    <w:p w:rsidR="007F6161" w:rsidRPr="00AE4539" w:rsidRDefault="007F6161" w:rsidP="007F61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453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28"/>
        <w:gridCol w:w="4250"/>
        <w:gridCol w:w="1276"/>
      </w:tblGrid>
      <w:tr w:rsidR="003E2097" w:rsidRPr="00AE4539" w:rsidTr="00C70D13">
        <w:trPr>
          <w:trHeight w:val="7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ВОДНЫЙ МОДУЛЬ. Снова вместе!    (2 часа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ый урок.</w:t>
            </w:r>
            <w:r w:rsidRPr="00AE45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ова вместе. Знаком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месте в школу! Устный зач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ОДУЛЬ 1. Семья и друзья      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8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на большая дружная семья!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60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ги места. Правила чтения буквосочетания ar/or.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лучший друг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ительные от 30 до 100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сказки «Златовласка и три медвед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англоговорящими странами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модуля 1. 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Семья и друз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ОДУЛЬ 2. Мои будни.   (9 часов)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ий день! Ветеринарная кли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ессии. Наречия частотност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й и играй! Расписание занятий.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 родителей. Выражение долженствования «have to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сказки «Златовласка и три медвед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й рабочий день. Подготовка к проектной работе «Кем я хочу быт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проекта «Кем я хочу быт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модуля 2. 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Мои буд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ОДУЛЬ 3. Вкусные угощения!       </w:t>
            </w:r>
          </w:p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8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усные угощения! «Пиратский фруктовый сала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AE4539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AE4539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им еду!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AE4539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употребления количественных местоимений much/many/a lo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о в школе. Употребление модального глагола “may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сказки «Златовласка и три медведя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а в Британии. Что такое пудинг? Десе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проекта «Любимое блюдо семьи». Повторение модуля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7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Вкусные угощени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ОДУЛЬ 4. В зоопарке.          </w:t>
            </w:r>
          </w:p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9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зоопарке. Забавные живот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тоящее простое и настоящее продолженное время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животных! Сравнительная степень прилагательных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обращения с животными. Употребление  модального глагола must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сказки «Златовласка и три медвед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роектной работе по теме «Помоги животны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щита проекта «Помоги животны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модуля 4. 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 «В зоопар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Ь 5. Где ты был вчера?               (9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 ты был вчера? Чайная вечеринка. Порядковые числ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т, что было вчера! Простое прошедшее время. Глагол</w:t>
            </w: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to be- was/were. </w:t>
            </w: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день из мое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ь. Даты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сказки «Златовласка и три медведя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нь р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проекта «День рожд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модуля 5. 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Где ты был вчер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Ь 6. В гостях у сказки!              (9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остях у сказки!  Сказка «Заяц и черепах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е прошедшее время правильных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-были! Простое прошедшее время. Правильные глаголы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о в школе. Знакомство с историческими да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и «Златовласка и три медведя» и «Заяц и черепаха». Уст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сценирование сказки </w:t>
            </w: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Златовласка и три медвед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проекта по теме «Моя любимая сказ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модуля 6. 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В гостях у сказки!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Ь 7. Памятные дни. (9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ные дни! Лучшие воспом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ические моменты!  Тест. Простое прошедшее время неправильных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ий день моей жизни. Превосходная степень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е прошедшее время. Неправильные глаголы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сказки «Златовласка и три медвед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роектной работе «Памятные дни из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проекта «Памятные дни из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ение модуля 7.  Теперь я зн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по теме «Памятные д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Ь 8. Популярные места отдыха. (5 часов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утешествие. Популярные места отдых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о провести время! Структура to be going to.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ствуй, рассвет! Описание погоды. Будущее простое время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о в школе. Страны и костюмы. Употребление  вопроситель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2097" w:rsidRPr="00ED68BE" w:rsidTr="003E2097">
        <w:trPr>
          <w:trHeight w:val="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97" w:rsidRPr="00ED68BE" w:rsidRDefault="003E2097" w:rsidP="007F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6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7" w:rsidRPr="00ED68BE" w:rsidRDefault="003E2097" w:rsidP="003E2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6161" w:rsidRPr="00ED68BE" w:rsidRDefault="007F6161" w:rsidP="007F6161">
      <w:pPr>
        <w:spacing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F6161" w:rsidRPr="007F6161" w:rsidRDefault="007F6161" w:rsidP="007F6161">
      <w:pPr>
        <w:rPr>
          <w:rFonts w:asciiTheme="minorHAnsi" w:eastAsiaTheme="minorHAnsi" w:hAnsiTheme="minorHAnsi" w:cstheme="minorBidi"/>
        </w:rPr>
      </w:pPr>
    </w:p>
    <w:p w:rsidR="007F6161" w:rsidRDefault="007F6161"/>
    <w:sectPr w:rsidR="007F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5C02"/>
    <w:multiLevelType w:val="hybridMultilevel"/>
    <w:tmpl w:val="E162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00F8"/>
    <w:multiLevelType w:val="hybridMultilevel"/>
    <w:tmpl w:val="B2F8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B7174"/>
    <w:multiLevelType w:val="hybridMultilevel"/>
    <w:tmpl w:val="7274615C"/>
    <w:lvl w:ilvl="0" w:tplc="40BA923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864BF"/>
    <w:multiLevelType w:val="hybridMultilevel"/>
    <w:tmpl w:val="59744970"/>
    <w:lvl w:ilvl="0" w:tplc="40BA923A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E80F97"/>
    <w:multiLevelType w:val="hybridMultilevel"/>
    <w:tmpl w:val="85F20D18"/>
    <w:lvl w:ilvl="0" w:tplc="40BA923A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BB"/>
    <w:rsid w:val="003B5F0F"/>
    <w:rsid w:val="003E2097"/>
    <w:rsid w:val="00554EEF"/>
    <w:rsid w:val="007F6161"/>
    <w:rsid w:val="00853EBB"/>
    <w:rsid w:val="009B7BC9"/>
    <w:rsid w:val="00A2766D"/>
    <w:rsid w:val="00AA269A"/>
    <w:rsid w:val="00AE4539"/>
    <w:rsid w:val="00BE200C"/>
    <w:rsid w:val="00ED68BE"/>
    <w:rsid w:val="00EF749D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F61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6161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F6161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16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F616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semiHidden/>
    <w:rsid w:val="007F6161"/>
    <w:rPr>
      <w:rFonts w:ascii="Times New Roman" w:eastAsia="Times New Roman" w:hAnsi="Times New Roman" w:cs="Times New Roman"/>
      <w:i/>
      <w:iCs/>
      <w:sz w:val="20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F616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6161"/>
  </w:style>
  <w:style w:type="numbering" w:customStyle="1" w:styleId="11">
    <w:name w:val="Нет списка11"/>
    <w:next w:val="a2"/>
    <w:uiPriority w:val="99"/>
    <w:semiHidden/>
    <w:unhideWhenUsed/>
    <w:rsid w:val="007F6161"/>
  </w:style>
  <w:style w:type="character" w:styleId="a4">
    <w:name w:val="Hyperlink"/>
    <w:semiHidden/>
    <w:unhideWhenUsed/>
    <w:rsid w:val="007F61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6161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7F6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7F616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Текст сноски Знак"/>
    <w:basedOn w:val="a0"/>
    <w:link w:val="a7"/>
    <w:semiHidden/>
    <w:rsid w:val="007F6161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7F616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F616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pacing w:val="-2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F6161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val="x-none" w:eastAsia="x-none"/>
    </w:rPr>
  </w:style>
  <w:style w:type="paragraph" w:styleId="af0">
    <w:name w:val="Body Text"/>
    <w:basedOn w:val="a"/>
    <w:link w:val="af1"/>
    <w:semiHidden/>
    <w:unhideWhenUsed/>
    <w:rsid w:val="007F61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7F616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F6161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semiHidden/>
    <w:rsid w:val="007F6161"/>
    <w:rPr>
      <w:rFonts w:ascii="Calibri" w:eastAsia="Times New Roman" w:hAnsi="Calibri" w:cs="Times New Roman"/>
      <w:sz w:val="16"/>
      <w:szCs w:val="16"/>
      <w:lang w:val="x-none"/>
    </w:rPr>
  </w:style>
  <w:style w:type="paragraph" w:styleId="af4">
    <w:name w:val="Balloon Text"/>
    <w:basedOn w:val="a"/>
    <w:link w:val="af5"/>
    <w:semiHidden/>
    <w:unhideWhenUsed/>
    <w:rsid w:val="007F61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F6161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F6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F6161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21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Знак Знак5"/>
    <w:rsid w:val="007F616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rsid w:val="007F6161"/>
    <w:rPr>
      <w:rFonts w:ascii="Calibri" w:eastAsia="Times New Roman" w:hAnsi="Calibri" w:cs="Calibri" w:hint="default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6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7F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F61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6161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0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F6161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16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F6161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semiHidden/>
    <w:rsid w:val="007F6161"/>
    <w:rPr>
      <w:rFonts w:ascii="Times New Roman" w:eastAsia="Times New Roman" w:hAnsi="Times New Roman" w:cs="Times New Roman"/>
      <w:i/>
      <w:iCs/>
      <w:sz w:val="20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F616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6161"/>
  </w:style>
  <w:style w:type="numbering" w:customStyle="1" w:styleId="11">
    <w:name w:val="Нет списка11"/>
    <w:next w:val="a2"/>
    <w:uiPriority w:val="99"/>
    <w:semiHidden/>
    <w:unhideWhenUsed/>
    <w:rsid w:val="007F6161"/>
  </w:style>
  <w:style w:type="character" w:styleId="a4">
    <w:name w:val="Hyperlink"/>
    <w:semiHidden/>
    <w:unhideWhenUsed/>
    <w:rsid w:val="007F61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6161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7F6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7F616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Текст сноски Знак"/>
    <w:basedOn w:val="a0"/>
    <w:link w:val="a7"/>
    <w:semiHidden/>
    <w:rsid w:val="007F6161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1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7F616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F616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pacing w:val="-2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F6161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val="x-none" w:eastAsia="x-none"/>
    </w:rPr>
  </w:style>
  <w:style w:type="paragraph" w:styleId="af0">
    <w:name w:val="Body Text"/>
    <w:basedOn w:val="a"/>
    <w:link w:val="af1"/>
    <w:semiHidden/>
    <w:unhideWhenUsed/>
    <w:rsid w:val="007F61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7F616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F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7F6161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semiHidden/>
    <w:rsid w:val="007F6161"/>
    <w:rPr>
      <w:rFonts w:ascii="Calibri" w:eastAsia="Times New Roman" w:hAnsi="Calibri" w:cs="Times New Roman"/>
      <w:sz w:val="16"/>
      <w:szCs w:val="16"/>
      <w:lang w:val="x-none"/>
    </w:rPr>
  </w:style>
  <w:style w:type="paragraph" w:styleId="af4">
    <w:name w:val="Balloon Text"/>
    <w:basedOn w:val="a"/>
    <w:link w:val="af5"/>
    <w:semiHidden/>
    <w:unhideWhenUsed/>
    <w:rsid w:val="007F61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F6161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F61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F6161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21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7F616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Знак Знак5"/>
    <w:rsid w:val="007F616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rsid w:val="007F6161"/>
    <w:rPr>
      <w:rFonts w:ascii="Calibri" w:eastAsia="Times New Roman" w:hAnsi="Calibri" w:cs="Calibri" w:hint="default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6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rsid w:val="007F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D283-FC63-41DF-B109-7426F5E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790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02-06T09:56:00Z</dcterms:created>
  <dcterms:modified xsi:type="dcterms:W3CDTF">2019-02-06T09:56:00Z</dcterms:modified>
</cp:coreProperties>
</file>